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0C08FF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нститут 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11392" w:type="dxa"/>
        <w:tblLook w:val="04A0" w:firstRow="1" w:lastRow="0" w:firstColumn="1" w:lastColumn="0" w:noHBand="0" w:noVBand="1"/>
      </w:tblPr>
      <w:tblGrid>
        <w:gridCol w:w="2401"/>
        <w:gridCol w:w="1719"/>
        <w:gridCol w:w="4424"/>
        <w:gridCol w:w="2848"/>
      </w:tblGrid>
      <w:tr w:rsidR="00B1036D" w:rsidRPr="00B1036D" w:rsidTr="00E66CD0">
        <w:trPr>
          <w:trHeight w:val="2400"/>
        </w:trPr>
        <w:tc>
          <w:tcPr>
            <w:tcW w:w="24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424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>Расписание занятий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6F3D7C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-2024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FE4DDB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6B37C1" w:rsidRPr="00B1036D" w:rsidRDefault="006F3D7C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мняя</w:t>
            </w:r>
            <w:r w:rsidR="006B37C1">
              <w:rPr>
                <w:bCs/>
                <w:sz w:val="24"/>
                <w:szCs w:val="24"/>
              </w:rPr>
              <w:t xml:space="preserve"> сессия</w:t>
            </w:r>
          </w:p>
          <w:p w:rsidR="00E43E6B" w:rsidRPr="00B1036D" w:rsidRDefault="00CD77BA" w:rsidP="007E58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Pr="00B1036D" w:rsidRDefault="00334F56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 проректор по образовательной деятельности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__</w:t>
            </w:r>
            <w:r w:rsidR="00334F56">
              <w:rPr>
                <w:bCs/>
                <w:sz w:val="20"/>
                <w:szCs w:val="20"/>
              </w:rPr>
              <w:t>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0D0F86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5631F8" w:rsidRPr="001178FE" w:rsidRDefault="005631F8" w:rsidP="00E66CD0">
      <w:pPr>
        <w:spacing w:after="0" w:line="240" w:lineRule="auto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10391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5"/>
        <w:gridCol w:w="1332"/>
        <w:gridCol w:w="7654"/>
      </w:tblGrid>
      <w:tr w:rsidR="00A46A77" w:rsidRPr="00894806" w:rsidTr="00067F03">
        <w:trPr>
          <w:trHeight w:val="365"/>
          <w:jc w:val="center"/>
        </w:trPr>
        <w:tc>
          <w:tcPr>
            <w:tcW w:w="1405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32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654" w:type="dxa"/>
          </w:tcPr>
          <w:p w:rsidR="002C64AE" w:rsidRDefault="00CD77BA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5 Педагогическое образование</w:t>
            </w:r>
          </w:p>
          <w:p w:rsidR="00CD77BA" w:rsidRDefault="00CD77BA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 История, Обществознание</w:t>
            </w:r>
          </w:p>
          <w:p w:rsidR="00926ACB" w:rsidRPr="00556D79" w:rsidRDefault="006F3D7C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ИОз-6</w:t>
            </w:r>
            <w:r w:rsidR="00926ACB">
              <w:rPr>
                <w:sz w:val="24"/>
                <w:szCs w:val="24"/>
              </w:rPr>
              <w:t>1</w:t>
            </w:r>
          </w:p>
        </w:tc>
      </w:tr>
      <w:tr w:rsidR="00ED6B8F" w:rsidRPr="00894806" w:rsidTr="00277B28">
        <w:trPr>
          <w:cantSplit/>
          <w:trHeight w:val="379"/>
          <w:jc w:val="center"/>
        </w:trPr>
        <w:tc>
          <w:tcPr>
            <w:tcW w:w="1405" w:type="dxa"/>
          </w:tcPr>
          <w:p w:rsidR="00ED6B8F" w:rsidRPr="00A46A77" w:rsidRDefault="00ED6B8F" w:rsidP="00926AC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10.23</w:t>
            </w:r>
          </w:p>
        </w:tc>
        <w:tc>
          <w:tcPr>
            <w:tcW w:w="1332" w:type="dxa"/>
          </w:tcPr>
          <w:p w:rsidR="00ED6B8F" w:rsidRPr="00A46A77" w:rsidRDefault="00ED6B8F" w:rsidP="00334F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ED6B8F" w:rsidRPr="00556D79" w:rsidRDefault="00ED6B8F" w:rsidP="00A46A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72C94" w:rsidRPr="00894806" w:rsidTr="0058728F">
        <w:trPr>
          <w:cantSplit/>
          <w:trHeight w:val="568"/>
          <w:jc w:val="center"/>
        </w:trPr>
        <w:tc>
          <w:tcPr>
            <w:tcW w:w="1405" w:type="dxa"/>
            <w:vMerge w:val="restart"/>
            <w:textDirection w:val="btLr"/>
          </w:tcPr>
          <w:p w:rsidR="00872C94" w:rsidRPr="00753E0E" w:rsidRDefault="00872C94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753E0E">
              <w:rPr>
                <w:bCs/>
                <w:sz w:val="22"/>
                <w:szCs w:val="22"/>
              </w:rPr>
              <w:t>понедельник</w:t>
            </w:r>
          </w:p>
          <w:p w:rsidR="00872C94" w:rsidRPr="00753E0E" w:rsidRDefault="00872C94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872C94" w:rsidRDefault="00872C94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5</w:t>
            </w:r>
          </w:p>
        </w:tc>
        <w:tc>
          <w:tcPr>
            <w:tcW w:w="7654" w:type="dxa"/>
          </w:tcPr>
          <w:p w:rsidR="00872C94" w:rsidRDefault="00872C94" w:rsidP="000D0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регионалистика ЛЗ </w:t>
            </w:r>
            <w:proofErr w:type="spellStart"/>
            <w:r>
              <w:rPr>
                <w:sz w:val="24"/>
                <w:szCs w:val="24"/>
              </w:rPr>
              <w:t>Скиперских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416BD3">
              <w:rPr>
                <w:sz w:val="24"/>
                <w:szCs w:val="24"/>
              </w:rPr>
              <w:t>УК16,302</w:t>
            </w:r>
          </w:p>
        </w:tc>
      </w:tr>
      <w:tr w:rsidR="00872C94" w:rsidRPr="00894806" w:rsidTr="0058728F">
        <w:trPr>
          <w:cantSplit/>
          <w:trHeight w:val="568"/>
          <w:jc w:val="center"/>
        </w:trPr>
        <w:tc>
          <w:tcPr>
            <w:tcW w:w="1405" w:type="dxa"/>
            <w:vMerge/>
            <w:textDirection w:val="btLr"/>
          </w:tcPr>
          <w:p w:rsidR="00872C94" w:rsidRPr="00753E0E" w:rsidRDefault="00872C94" w:rsidP="00FE4DDB">
            <w:pPr>
              <w:spacing w:after="0" w:line="240" w:lineRule="auto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2" w:type="dxa"/>
          </w:tcPr>
          <w:p w:rsidR="00872C94" w:rsidRDefault="00872C94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872C94" w:rsidRDefault="00872C94" w:rsidP="000D0F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416BD3">
              <w:rPr>
                <w:sz w:val="24"/>
                <w:szCs w:val="24"/>
              </w:rPr>
              <w:t xml:space="preserve"> УК16,203</w:t>
            </w:r>
          </w:p>
        </w:tc>
      </w:tr>
      <w:tr w:rsidR="00872C94" w:rsidRPr="00894806" w:rsidTr="00001602">
        <w:trPr>
          <w:cantSplit/>
          <w:trHeight w:val="504"/>
          <w:jc w:val="center"/>
        </w:trPr>
        <w:tc>
          <w:tcPr>
            <w:tcW w:w="1405" w:type="dxa"/>
            <w:vMerge/>
            <w:textDirection w:val="btLr"/>
          </w:tcPr>
          <w:p w:rsidR="00872C94" w:rsidRPr="00FE4DDB" w:rsidRDefault="00872C94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872C94" w:rsidRPr="00A46A77" w:rsidRDefault="00872C94" w:rsidP="00A46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872C94" w:rsidRPr="00A46A77" w:rsidRDefault="00872C94" w:rsidP="00A46A7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872C94" w:rsidRPr="00556D79" w:rsidRDefault="00872C94" w:rsidP="00334F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Л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416BD3">
              <w:rPr>
                <w:sz w:val="24"/>
                <w:szCs w:val="24"/>
              </w:rPr>
              <w:t xml:space="preserve"> УК16,204А</w:t>
            </w:r>
          </w:p>
        </w:tc>
      </w:tr>
      <w:tr w:rsidR="00872C94" w:rsidRPr="00894806" w:rsidTr="00001602">
        <w:trPr>
          <w:cantSplit/>
          <w:trHeight w:val="512"/>
          <w:jc w:val="center"/>
        </w:trPr>
        <w:tc>
          <w:tcPr>
            <w:tcW w:w="1405" w:type="dxa"/>
            <w:vMerge/>
            <w:textDirection w:val="btLr"/>
          </w:tcPr>
          <w:p w:rsidR="00872C94" w:rsidRPr="00FE4DDB" w:rsidRDefault="00872C94" w:rsidP="00FE4DDB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872C94" w:rsidRPr="00A46A77" w:rsidRDefault="00872C94" w:rsidP="00A46A7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.45 – 19.20</w:t>
            </w:r>
          </w:p>
        </w:tc>
        <w:tc>
          <w:tcPr>
            <w:tcW w:w="7654" w:type="dxa"/>
          </w:tcPr>
          <w:p w:rsidR="00872C94" w:rsidRPr="00556D79" w:rsidRDefault="00872C94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ЛЗ Клевцова О.В.</w:t>
            </w:r>
            <w:r w:rsidR="00416BD3">
              <w:rPr>
                <w:sz w:val="24"/>
                <w:szCs w:val="24"/>
              </w:rPr>
              <w:t xml:space="preserve"> УК16,204А</w:t>
            </w:r>
          </w:p>
        </w:tc>
      </w:tr>
      <w:tr w:rsidR="00577A28" w:rsidRPr="00894806" w:rsidTr="00FA1209">
        <w:trPr>
          <w:cantSplit/>
          <w:trHeight w:val="418"/>
          <w:jc w:val="center"/>
        </w:trPr>
        <w:tc>
          <w:tcPr>
            <w:tcW w:w="1405" w:type="dxa"/>
          </w:tcPr>
          <w:p w:rsidR="00577A28" w:rsidRPr="00577A28" w:rsidRDefault="00A03BDC" w:rsidP="00A03BD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  <w:r w:rsidR="00926ACB">
              <w:rPr>
                <w:b/>
                <w:sz w:val="24"/>
                <w:szCs w:val="24"/>
              </w:rPr>
              <w:t>.23</w:t>
            </w:r>
          </w:p>
        </w:tc>
        <w:tc>
          <w:tcPr>
            <w:tcW w:w="1332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extDirection w:val="btLr"/>
          </w:tcPr>
          <w:p w:rsidR="00577A28" w:rsidRPr="00556D79" w:rsidRDefault="00577A28" w:rsidP="00556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704EF4">
        <w:trPr>
          <w:cantSplit/>
          <w:trHeight w:val="46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4.00</w:t>
            </w:r>
          </w:p>
        </w:tc>
        <w:tc>
          <w:tcPr>
            <w:tcW w:w="7654" w:type="dxa"/>
          </w:tcPr>
          <w:p w:rsidR="00001602" w:rsidRDefault="00A03BDC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ЛЗ Клевцова О.В.</w:t>
            </w:r>
            <w:r w:rsidR="00416BD3">
              <w:rPr>
                <w:sz w:val="24"/>
                <w:szCs w:val="24"/>
              </w:rPr>
              <w:t xml:space="preserve"> НБ, 306А</w:t>
            </w:r>
          </w:p>
        </w:tc>
      </w:tr>
      <w:tr w:rsidR="00916313" w:rsidRPr="00894806" w:rsidTr="00704EF4">
        <w:trPr>
          <w:cantSplit/>
          <w:trHeight w:val="416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001602" w:rsidRDefault="00A03BDC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ПЗ Клевцова О.В.</w:t>
            </w:r>
            <w:r w:rsidR="00416BD3">
              <w:rPr>
                <w:sz w:val="24"/>
                <w:szCs w:val="24"/>
              </w:rPr>
              <w:t xml:space="preserve"> НБ, 306А</w:t>
            </w:r>
          </w:p>
        </w:tc>
      </w:tr>
      <w:tr w:rsidR="00916313" w:rsidRPr="00894806" w:rsidTr="00001602">
        <w:trPr>
          <w:cantSplit/>
          <w:trHeight w:val="528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235AF7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001602" w:rsidRPr="00556D79" w:rsidRDefault="00A03BDC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416BD3">
              <w:rPr>
                <w:sz w:val="24"/>
                <w:szCs w:val="24"/>
              </w:rPr>
              <w:t xml:space="preserve"> УК16,202</w:t>
            </w:r>
          </w:p>
        </w:tc>
      </w:tr>
      <w:tr w:rsidR="00916313" w:rsidRPr="00894806" w:rsidTr="00067F03">
        <w:trPr>
          <w:cantSplit/>
          <w:trHeight w:val="483"/>
          <w:jc w:val="center"/>
        </w:trPr>
        <w:tc>
          <w:tcPr>
            <w:tcW w:w="1405" w:type="dxa"/>
            <w:vMerge/>
            <w:textDirection w:val="btLr"/>
          </w:tcPr>
          <w:p w:rsidR="00916313" w:rsidRPr="00A46A77" w:rsidRDefault="00916313" w:rsidP="00A46A77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235AF7">
            <w:pPr>
              <w:tabs>
                <w:tab w:val="left" w:pos="150"/>
              </w:tabs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.45 – 19.20</w:t>
            </w:r>
          </w:p>
        </w:tc>
        <w:tc>
          <w:tcPr>
            <w:tcW w:w="7654" w:type="dxa"/>
          </w:tcPr>
          <w:p w:rsidR="00001602" w:rsidRPr="00556D79" w:rsidRDefault="00A03BDC" w:rsidP="00603A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еведение ПЗ </w:t>
            </w:r>
            <w:proofErr w:type="spellStart"/>
            <w:r>
              <w:rPr>
                <w:sz w:val="24"/>
                <w:szCs w:val="24"/>
              </w:rPr>
              <w:t>Некрыло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  <w:r w:rsidR="00416BD3">
              <w:rPr>
                <w:sz w:val="24"/>
                <w:szCs w:val="24"/>
              </w:rPr>
              <w:t xml:space="preserve"> УК16,204А</w:t>
            </w:r>
          </w:p>
        </w:tc>
      </w:tr>
      <w:tr w:rsidR="00B1036D" w:rsidRPr="00894806" w:rsidTr="00067F03">
        <w:trPr>
          <w:trHeight w:val="310"/>
          <w:jc w:val="center"/>
        </w:trPr>
        <w:tc>
          <w:tcPr>
            <w:tcW w:w="1405" w:type="dxa"/>
          </w:tcPr>
          <w:p w:rsidR="00B1036D" w:rsidRDefault="00A03BDC" w:rsidP="00A03B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11</w:t>
            </w:r>
            <w:r w:rsidR="00926ACB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1332" w:type="dxa"/>
          </w:tcPr>
          <w:p w:rsidR="00B1036D" w:rsidRPr="005C0259" w:rsidRDefault="00B1036D" w:rsidP="00FF7E5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1036D" w:rsidRDefault="00B1036D" w:rsidP="00FF7E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 w:val="restart"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1332" w:type="dxa"/>
          </w:tcPr>
          <w:p w:rsidR="00916313" w:rsidRDefault="0058728F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- </w:t>
            </w:r>
            <w:r w:rsidR="00916313">
              <w:rPr>
                <w:sz w:val="20"/>
                <w:szCs w:val="20"/>
              </w:rPr>
              <w:t xml:space="preserve">14.00 </w:t>
            </w:r>
          </w:p>
        </w:tc>
        <w:tc>
          <w:tcPr>
            <w:tcW w:w="7654" w:type="dxa"/>
          </w:tcPr>
          <w:p w:rsidR="00001602" w:rsidRDefault="00A03BDC" w:rsidP="00587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ПЗ Клевцова О.В.</w:t>
            </w:r>
            <w:r w:rsidR="00416BD3">
              <w:rPr>
                <w:sz w:val="24"/>
                <w:szCs w:val="24"/>
              </w:rPr>
              <w:t xml:space="preserve"> УК16,108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Default="00916313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001602" w:rsidRDefault="00A03BDC" w:rsidP="00C41A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методология истории ПЗ Клевцова О.В.</w:t>
            </w:r>
            <w:r w:rsidR="00416BD3">
              <w:rPr>
                <w:sz w:val="24"/>
                <w:szCs w:val="24"/>
              </w:rPr>
              <w:t xml:space="preserve"> УК16,203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0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.00 – 17.35</w:t>
            </w:r>
          </w:p>
          <w:p w:rsidR="00916313" w:rsidRPr="00A46A77" w:rsidRDefault="00916313" w:rsidP="004109B2">
            <w:pPr>
              <w:spacing w:after="0" w:line="240" w:lineRule="auto"/>
              <w:ind w:left="-733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001602" w:rsidRDefault="00A03BDC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исторические дисциплины ЛЗ Жиров Н.А.</w:t>
            </w:r>
            <w:r w:rsidR="00416BD3">
              <w:rPr>
                <w:sz w:val="24"/>
                <w:szCs w:val="24"/>
              </w:rPr>
              <w:t xml:space="preserve"> УК16,203</w:t>
            </w:r>
          </w:p>
        </w:tc>
      </w:tr>
      <w:tr w:rsidR="00916313" w:rsidRPr="00894806" w:rsidTr="00067F03">
        <w:trPr>
          <w:cantSplit/>
          <w:trHeight w:val="412"/>
          <w:jc w:val="center"/>
        </w:trPr>
        <w:tc>
          <w:tcPr>
            <w:tcW w:w="1405" w:type="dxa"/>
            <w:vMerge/>
            <w:textDirection w:val="btLr"/>
          </w:tcPr>
          <w:p w:rsidR="00916313" w:rsidRPr="00B1036D" w:rsidRDefault="00916313" w:rsidP="00B1036D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16313" w:rsidRPr="00A46A77" w:rsidRDefault="00916313" w:rsidP="004109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 – 19.20</w:t>
            </w:r>
          </w:p>
          <w:p w:rsidR="00916313" w:rsidRPr="00A46A77" w:rsidRDefault="00916313" w:rsidP="004109B2">
            <w:pPr>
              <w:spacing w:after="0" w:line="240" w:lineRule="auto"/>
              <w:ind w:left="-117" w:firstLine="117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001602" w:rsidRDefault="00A03BDC" w:rsidP="006B37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исторические дисциплины ЛЗ Жиров Н.А.</w:t>
            </w:r>
            <w:r w:rsidR="00416BD3">
              <w:rPr>
                <w:sz w:val="24"/>
                <w:szCs w:val="24"/>
              </w:rPr>
              <w:t xml:space="preserve"> УК16,203</w:t>
            </w:r>
          </w:p>
        </w:tc>
      </w:tr>
      <w:tr w:rsidR="00CC12C1" w:rsidRPr="00894806" w:rsidTr="00067F03">
        <w:trPr>
          <w:trHeight w:val="422"/>
          <w:jc w:val="center"/>
        </w:trPr>
        <w:tc>
          <w:tcPr>
            <w:tcW w:w="1405" w:type="dxa"/>
          </w:tcPr>
          <w:p w:rsidR="00CC12C1" w:rsidRDefault="00A03BDC" w:rsidP="00A03BD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.11</w:t>
            </w:r>
            <w:r w:rsidR="00926ACB">
              <w:rPr>
                <w:b/>
                <w:bCs/>
                <w:sz w:val="24"/>
                <w:szCs w:val="24"/>
              </w:rPr>
              <w:t>.23</w:t>
            </w:r>
          </w:p>
        </w:tc>
        <w:tc>
          <w:tcPr>
            <w:tcW w:w="1332" w:type="dxa"/>
          </w:tcPr>
          <w:p w:rsidR="00CC12C1" w:rsidRPr="00CC12C1" w:rsidRDefault="00CC12C1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54" w:type="dxa"/>
          </w:tcPr>
          <w:p w:rsidR="00CC12C1" w:rsidRPr="005C0259" w:rsidRDefault="00CC12C1" w:rsidP="005C025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26ACB" w:rsidRPr="00894806" w:rsidTr="00CC12C1">
        <w:trPr>
          <w:cantSplit/>
          <w:trHeight w:val="486"/>
          <w:jc w:val="center"/>
        </w:trPr>
        <w:tc>
          <w:tcPr>
            <w:tcW w:w="1405" w:type="dxa"/>
            <w:vMerge w:val="restart"/>
            <w:textDirection w:val="btLr"/>
          </w:tcPr>
          <w:p w:rsidR="00926ACB" w:rsidRPr="00CC12C1" w:rsidRDefault="00926ACB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CC12C1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1332" w:type="dxa"/>
          </w:tcPr>
          <w:p w:rsidR="00926ACB" w:rsidRDefault="00926ACB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4.00</w:t>
            </w:r>
          </w:p>
        </w:tc>
        <w:tc>
          <w:tcPr>
            <w:tcW w:w="7654" w:type="dxa"/>
          </w:tcPr>
          <w:p w:rsidR="00001602" w:rsidRDefault="00001602" w:rsidP="0044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26ACB" w:rsidRPr="00894806" w:rsidTr="00416BD3">
        <w:trPr>
          <w:cantSplit/>
          <w:trHeight w:val="462"/>
          <w:jc w:val="center"/>
        </w:trPr>
        <w:tc>
          <w:tcPr>
            <w:tcW w:w="1405" w:type="dxa"/>
            <w:vMerge/>
            <w:textDirection w:val="btLr"/>
          </w:tcPr>
          <w:p w:rsidR="00926ACB" w:rsidRPr="00CC12C1" w:rsidRDefault="00926ACB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926ACB" w:rsidRDefault="00926ACB" w:rsidP="00C41A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50</w:t>
            </w:r>
          </w:p>
        </w:tc>
        <w:tc>
          <w:tcPr>
            <w:tcW w:w="7654" w:type="dxa"/>
          </w:tcPr>
          <w:p w:rsidR="00001602" w:rsidRDefault="00ED6B8F" w:rsidP="00443E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регионалистика ПЗ </w:t>
            </w:r>
            <w:proofErr w:type="spellStart"/>
            <w:r>
              <w:rPr>
                <w:sz w:val="24"/>
                <w:szCs w:val="24"/>
              </w:rPr>
              <w:t>Скиперских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 w:rsidR="00416BD3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CC12C1">
        <w:trPr>
          <w:cantSplit/>
          <w:trHeight w:val="486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6.00 – 17.35</w:t>
            </w:r>
          </w:p>
        </w:tc>
        <w:tc>
          <w:tcPr>
            <w:tcW w:w="7654" w:type="dxa"/>
          </w:tcPr>
          <w:p w:rsidR="00001602" w:rsidRPr="00CA0A1C" w:rsidRDefault="00A03BDC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исторические дисциплины ПЗ Жиров Н.А.</w:t>
            </w:r>
            <w:r w:rsidR="00416BD3">
              <w:rPr>
                <w:sz w:val="24"/>
                <w:szCs w:val="24"/>
              </w:rPr>
              <w:t xml:space="preserve"> УК16,202</w:t>
            </w:r>
          </w:p>
        </w:tc>
      </w:tr>
      <w:tr w:rsidR="00AB5DEE" w:rsidRPr="00894806" w:rsidTr="00BD338F">
        <w:trPr>
          <w:cantSplit/>
          <w:trHeight w:val="310"/>
          <w:jc w:val="center"/>
        </w:trPr>
        <w:tc>
          <w:tcPr>
            <w:tcW w:w="1405" w:type="dxa"/>
            <w:vMerge/>
            <w:textDirection w:val="btLr"/>
          </w:tcPr>
          <w:p w:rsidR="00AB5DEE" w:rsidRPr="00CC12C1" w:rsidRDefault="00AB5DEE" w:rsidP="00CC12C1">
            <w:pPr>
              <w:spacing w:after="0" w:line="240" w:lineRule="auto"/>
              <w:ind w:left="113" w:right="11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:rsidR="00AB5DEE" w:rsidRPr="00CC12C1" w:rsidRDefault="00AB5DEE" w:rsidP="00593EE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C12C1">
              <w:rPr>
                <w:bCs/>
                <w:sz w:val="20"/>
                <w:szCs w:val="20"/>
              </w:rPr>
              <w:t>17.45 – 19.20</w:t>
            </w:r>
          </w:p>
        </w:tc>
        <w:tc>
          <w:tcPr>
            <w:tcW w:w="7654" w:type="dxa"/>
          </w:tcPr>
          <w:p w:rsidR="00001602" w:rsidRPr="00CA0A1C" w:rsidRDefault="00A03BDC" w:rsidP="00D526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ые исторические дисциплины ПЗ Жиров Н.А.</w:t>
            </w:r>
            <w:r w:rsidR="00416BD3">
              <w:rPr>
                <w:sz w:val="24"/>
                <w:szCs w:val="24"/>
              </w:rPr>
              <w:t xml:space="preserve"> УК16,202</w:t>
            </w:r>
          </w:p>
        </w:tc>
      </w:tr>
    </w:tbl>
    <w:p w:rsidR="005258A5" w:rsidRDefault="005258A5" w:rsidP="005D6E75">
      <w:pPr>
        <w:spacing w:after="0" w:line="240" w:lineRule="auto"/>
        <w:rPr>
          <w:b/>
          <w:bCs/>
          <w:sz w:val="20"/>
          <w:szCs w:val="20"/>
        </w:rPr>
      </w:pPr>
    </w:p>
    <w:p w:rsidR="00A03BDC" w:rsidRDefault="00A03BDC" w:rsidP="005D6E7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A6246" w:rsidRPr="00095475" w:rsidRDefault="00A03BDC" w:rsidP="00416BD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4A6246" w:rsidRPr="00095475">
        <w:rPr>
          <w:b/>
          <w:bCs/>
          <w:sz w:val="24"/>
          <w:szCs w:val="24"/>
        </w:rPr>
        <w:t xml:space="preserve">иректор института </w:t>
      </w:r>
      <w:r w:rsidR="00334F56">
        <w:rPr>
          <w:b/>
          <w:bCs/>
          <w:sz w:val="24"/>
          <w:szCs w:val="24"/>
        </w:rPr>
        <w:t>культуры, ис</w:t>
      </w:r>
      <w:r w:rsidR="00EE76C8">
        <w:rPr>
          <w:b/>
          <w:bCs/>
          <w:sz w:val="24"/>
          <w:szCs w:val="24"/>
        </w:rPr>
        <w:t>тории и права____________</w:t>
      </w:r>
      <w:r w:rsidR="00BE69E2">
        <w:rPr>
          <w:b/>
          <w:bCs/>
          <w:sz w:val="24"/>
          <w:szCs w:val="24"/>
        </w:rPr>
        <w:t>_____</w:t>
      </w:r>
      <w:proofErr w:type="spellStart"/>
      <w:r w:rsidR="000A077E">
        <w:rPr>
          <w:b/>
          <w:bCs/>
          <w:sz w:val="24"/>
          <w:szCs w:val="24"/>
        </w:rPr>
        <w:t>Карпачева</w:t>
      </w:r>
      <w:proofErr w:type="spellEnd"/>
      <w:r w:rsidR="000A077E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095475" w:rsidRDefault="00095475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sectPr w:rsidR="00FE4DDB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0160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63BE2"/>
    <w:rsid w:val="00067F03"/>
    <w:rsid w:val="00071506"/>
    <w:rsid w:val="000719B9"/>
    <w:rsid w:val="000744DE"/>
    <w:rsid w:val="00074824"/>
    <w:rsid w:val="00075A22"/>
    <w:rsid w:val="0008651C"/>
    <w:rsid w:val="000915F6"/>
    <w:rsid w:val="00091E1E"/>
    <w:rsid w:val="00093F4C"/>
    <w:rsid w:val="000943FC"/>
    <w:rsid w:val="00095475"/>
    <w:rsid w:val="000A077E"/>
    <w:rsid w:val="000A0BFB"/>
    <w:rsid w:val="000A30FF"/>
    <w:rsid w:val="000B0AC1"/>
    <w:rsid w:val="000B2220"/>
    <w:rsid w:val="000B3EF2"/>
    <w:rsid w:val="000B58AF"/>
    <w:rsid w:val="000B7618"/>
    <w:rsid w:val="000B7DBC"/>
    <w:rsid w:val="000C08FF"/>
    <w:rsid w:val="000C2F3F"/>
    <w:rsid w:val="000C624B"/>
    <w:rsid w:val="000C7386"/>
    <w:rsid w:val="000C75C7"/>
    <w:rsid w:val="000D0F86"/>
    <w:rsid w:val="000D1891"/>
    <w:rsid w:val="000D2AA6"/>
    <w:rsid w:val="000D3CC5"/>
    <w:rsid w:val="000D4C65"/>
    <w:rsid w:val="000D6912"/>
    <w:rsid w:val="000E403D"/>
    <w:rsid w:val="000F04AB"/>
    <w:rsid w:val="000F1E89"/>
    <w:rsid w:val="000F62A7"/>
    <w:rsid w:val="00100003"/>
    <w:rsid w:val="00107ABD"/>
    <w:rsid w:val="001104A6"/>
    <w:rsid w:val="001178FE"/>
    <w:rsid w:val="0012067A"/>
    <w:rsid w:val="00122089"/>
    <w:rsid w:val="001262C9"/>
    <w:rsid w:val="001325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09DF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77B28"/>
    <w:rsid w:val="00295B92"/>
    <w:rsid w:val="00296AD9"/>
    <w:rsid w:val="002A14D8"/>
    <w:rsid w:val="002A538A"/>
    <w:rsid w:val="002B61A3"/>
    <w:rsid w:val="002B7CF6"/>
    <w:rsid w:val="002C44EF"/>
    <w:rsid w:val="002C5E9F"/>
    <w:rsid w:val="002C64AE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4F56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0BD9"/>
    <w:rsid w:val="0040358D"/>
    <w:rsid w:val="0040726B"/>
    <w:rsid w:val="004131E9"/>
    <w:rsid w:val="00413F4D"/>
    <w:rsid w:val="00416BD3"/>
    <w:rsid w:val="00417168"/>
    <w:rsid w:val="00421400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33E2"/>
    <w:rsid w:val="004A4835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039E"/>
    <w:rsid w:val="004F3630"/>
    <w:rsid w:val="004F452B"/>
    <w:rsid w:val="004F4FFC"/>
    <w:rsid w:val="004F670B"/>
    <w:rsid w:val="004F7737"/>
    <w:rsid w:val="00501C76"/>
    <w:rsid w:val="00516446"/>
    <w:rsid w:val="0051795A"/>
    <w:rsid w:val="0052067F"/>
    <w:rsid w:val="005258A5"/>
    <w:rsid w:val="00527DE9"/>
    <w:rsid w:val="00530115"/>
    <w:rsid w:val="00530FA5"/>
    <w:rsid w:val="005355EB"/>
    <w:rsid w:val="00537DC5"/>
    <w:rsid w:val="00556D79"/>
    <w:rsid w:val="00560AE9"/>
    <w:rsid w:val="005631F8"/>
    <w:rsid w:val="005655BE"/>
    <w:rsid w:val="00571AA8"/>
    <w:rsid w:val="00575F4E"/>
    <w:rsid w:val="00577A28"/>
    <w:rsid w:val="0058728F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03A4B"/>
    <w:rsid w:val="0060505A"/>
    <w:rsid w:val="006139AC"/>
    <w:rsid w:val="00620CC9"/>
    <w:rsid w:val="006237DE"/>
    <w:rsid w:val="00625C8F"/>
    <w:rsid w:val="00630A53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975BA"/>
    <w:rsid w:val="006A0D00"/>
    <w:rsid w:val="006A160A"/>
    <w:rsid w:val="006A274D"/>
    <w:rsid w:val="006A4A13"/>
    <w:rsid w:val="006B0BB6"/>
    <w:rsid w:val="006B1E23"/>
    <w:rsid w:val="006B37C1"/>
    <w:rsid w:val="006B591A"/>
    <w:rsid w:val="006C67C5"/>
    <w:rsid w:val="006D2B88"/>
    <w:rsid w:val="006D7630"/>
    <w:rsid w:val="006F017D"/>
    <w:rsid w:val="006F1D5F"/>
    <w:rsid w:val="006F225E"/>
    <w:rsid w:val="006F3D7C"/>
    <w:rsid w:val="0070108E"/>
    <w:rsid w:val="007024E3"/>
    <w:rsid w:val="00704EF4"/>
    <w:rsid w:val="007214D3"/>
    <w:rsid w:val="00732271"/>
    <w:rsid w:val="00734CE8"/>
    <w:rsid w:val="0073616E"/>
    <w:rsid w:val="007403C4"/>
    <w:rsid w:val="007416EC"/>
    <w:rsid w:val="007432F2"/>
    <w:rsid w:val="00745AC6"/>
    <w:rsid w:val="00745E51"/>
    <w:rsid w:val="00753E0E"/>
    <w:rsid w:val="00763390"/>
    <w:rsid w:val="00767AB0"/>
    <w:rsid w:val="00771106"/>
    <w:rsid w:val="0078751B"/>
    <w:rsid w:val="007A3A31"/>
    <w:rsid w:val="007A7CC5"/>
    <w:rsid w:val="007B0FBF"/>
    <w:rsid w:val="007B5F70"/>
    <w:rsid w:val="007D2C33"/>
    <w:rsid w:val="007D4840"/>
    <w:rsid w:val="007D503B"/>
    <w:rsid w:val="007D530C"/>
    <w:rsid w:val="007D7AE7"/>
    <w:rsid w:val="007E042F"/>
    <w:rsid w:val="007E58BD"/>
    <w:rsid w:val="007F276F"/>
    <w:rsid w:val="007F63D5"/>
    <w:rsid w:val="008020F1"/>
    <w:rsid w:val="0080482D"/>
    <w:rsid w:val="00811002"/>
    <w:rsid w:val="00813231"/>
    <w:rsid w:val="00813E9F"/>
    <w:rsid w:val="0081441C"/>
    <w:rsid w:val="00814FC7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2C94"/>
    <w:rsid w:val="00873DAA"/>
    <w:rsid w:val="008760A5"/>
    <w:rsid w:val="00883054"/>
    <w:rsid w:val="00891403"/>
    <w:rsid w:val="00893A69"/>
    <w:rsid w:val="00894806"/>
    <w:rsid w:val="008A6538"/>
    <w:rsid w:val="008B3D7A"/>
    <w:rsid w:val="008C08C7"/>
    <w:rsid w:val="008C4724"/>
    <w:rsid w:val="008C60B8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6313"/>
    <w:rsid w:val="009176DA"/>
    <w:rsid w:val="009238A1"/>
    <w:rsid w:val="00925778"/>
    <w:rsid w:val="00926ACB"/>
    <w:rsid w:val="00930B08"/>
    <w:rsid w:val="0094261A"/>
    <w:rsid w:val="00947193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2E4B"/>
    <w:rsid w:val="00A03BDC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74FB4"/>
    <w:rsid w:val="00A8163F"/>
    <w:rsid w:val="00A84E74"/>
    <w:rsid w:val="00A93C6F"/>
    <w:rsid w:val="00A93D7B"/>
    <w:rsid w:val="00A9701B"/>
    <w:rsid w:val="00AA0C2D"/>
    <w:rsid w:val="00AA7785"/>
    <w:rsid w:val="00AB5DEE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62FC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5736"/>
    <w:rsid w:val="00BC1842"/>
    <w:rsid w:val="00BD0829"/>
    <w:rsid w:val="00BD09EB"/>
    <w:rsid w:val="00BD338F"/>
    <w:rsid w:val="00BE2690"/>
    <w:rsid w:val="00BE2B5D"/>
    <w:rsid w:val="00BE69E2"/>
    <w:rsid w:val="00BF12B4"/>
    <w:rsid w:val="00BF3E53"/>
    <w:rsid w:val="00BF68B0"/>
    <w:rsid w:val="00C17A86"/>
    <w:rsid w:val="00C253CB"/>
    <w:rsid w:val="00C2797D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0A1C"/>
    <w:rsid w:val="00CA4518"/>
    <w:rsid w:val="00CA742E"/>
    <w:rsid w:val="00CB13C9"/>
    <w:rsid w:val="00CB54A3"/>
    <w:rsid w:val="00CC12C1"/>
    <w:rsid w:val="00CC755F"/>
    <w:rsid w:val="00CD2C02"/>
    <w:rsid w:val="00CD77BA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2D69"/>
    <w:rsid w:val="00D277B4"/>
    <w:rsid w:val="00D32080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43E6B"/>
    <w:rsid w:val="00E5083C"/>
    <w:rsid w:val="00E557E8"/>
    <w:rsid w:val="00E65E4D"/>
    <w:rsid w:val="00E66CD0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D62E0"/>
    <w:rsid w:val="00ED6B8F"/>
    <w:rsid w:val="00EE42D5"/>
    <w:rsid w:val="00EE4D5D"/>
    <w:rsid w:val="00EE76C8"/>
    <w:rsid w:val="00EF17AD"/>
    <w:rsid w:val="00EF2821"/>
    <w:rsid w:val="00F01978"/>
    <w:rsid w:val="00F03E39"/>
    <w:rsid w:val="00F048CC"/>
    <w:rsid w:val="00F205B7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1209"/>
    <w:rsid w:val="00FA46F9"/>
    <w:rsid w:val="00FB05AA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48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A8D-641C-486A-A15A-E1D0698F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23-10-24T12:31:00Z</cp:lastPrinted>
  <dcterms:created xsi:type="dcterms:W3CDTF">2015-04-09T10:54:00Z</dcterms:created>
  <dcterms:modified xsi:type="dcterms:W3CDTF">2023-10-24T12:32:00Z</dcterms:modified>
</cp:coreProperties>
</file>